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562" w:tblpY="17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2445"/>
        <w:gridCol w:w="2558"/>
        <w:gridCol w:w="2231"/>
      </w:tblGrid>
      <w:tr w:rsidR="009D2D8F" w:rsidRPr="009D2D8F" w14:paraId="345A7AB8" w14:textId="77777777" w:rsidTr="00314CB1">
        <w:trPr>
          <w:trHeight w:val="2254"/>
        </w:trPr>
        <w:tc>
          <w:tcPr>
            <w:tcW w:w="2263" w:type="dxa"/>
            <w:vAlign w:val="bottom"/>
          </w:tcPr>
          <w:p w14:paraId="5FABACDD" w14:textId="5B847EFD" w:rsidR="009D2D8F" w:rsidRPr="009D2D8F" w:rsidRDefault="00314CB1" w:rsidP="009D2D8F">
            <w:pPr>
              <w:jc w:val="center"/>
              <w:rPr>
                <w:b/>
                <w:bCs/>
                <w:sz w:val="28"/>
                <w:szCs w:val="28"/>
              </w:rPr>
            </w:pPr>
            <w:r w:rsidRPr="009D2D8F">
              <w:rPr>
                <w:b/>
                <w:bCs/>
                <w:sz w:val="28"/>
                <w:szCs w:val="28"/>
              </w:rPr>
              <w:t>brokastis</w:t>
            </w:r>
          </w:p>
        </w:tc>
        <w:tc>
          <w:tcPr>
            <w:tcW w:w="2410" w:type="dxa"/>
            <w:vAlign w:val="bottom"/>
          </w:tcPr>
          <w:p w14:paraId="58138B6D" w14:textId="04328107" w:rsidR="009D2D8F" w:rsidRPr="009D2D8F" w:rsidRDefault="00314CB1" w:rsidP="009D2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šanās</w:t>
            </w:r>
          </w:p>
        </w:tc>
        <w:tc>
          <w:tcPr>
            <w:tcW w:w="2552" w:type="dxa"/>
            <w:vAlign w:val="bottom"/>
          </w:tcPr>
          <w:p w14:paraId="00D8B915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1540FDFF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  <w:vAlign w:val="bottom"/>
          </w:tcPr>
          <w:p w14:paraId="795CEF49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1" w:type="dxa"/>
            <w:vAlign w:val="bottom"/>
          </w:tcPr>
          <w:p w14:paraId="7D54AC14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2D8F" w:rsidRPr="009D2D8F" w14:paraId="11F1350C" w14:textId="77777777" w:rsidTr="00314CB1">
        <w:trPr>
          <w:trHeight w:val="2544"/>
        </w:trPr>
        <w:tc>
          <w:tcPr>
            <w:tcW w:w="2263" w:type="dxa"/>
            <w:vAlign w:val="bottom"/>
          </w:tcPr>
          <w:p w14:paraId="0E22BDA3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65D1D30E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3D9AACCF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71E44A2D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  <w:vAlign w:val="bottom"/>
          </w:tcPr>
          <w:p w14:paraId="5DFE9D67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1" w:type="dxa"/>
            <w:vAlign w:val="bottom"/>
          </w:tcPr>
          <w:p w14:paraId="0BE95868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2D8F" w:rsidRPr="009D2D8F" w14:paraId="17B14DE0" w14:textId="77777777" w:rsidTr="00314CB1">
        <w:trPr>
          <w:trHeight w:val="3115"/>
        </w:trPr>
        <w:tc>
          <w:tcPr>
            <w:tcW w:w="2263" w:type="dxa"/>
            <w:vAlign w:val="bottom"/>
          </w:tcPr>
          <w:p w14:paraId="6D8CC7BA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CD71784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72AE00FC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1868C22E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  <w:vAlign w:val="bottom"/>
          </w:tcPr>
          <w:p w14:paraId="05EE114B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1" w:type="dxa"/>
            <w:vAlign w:val="bottom"/>
          </w:tcPr>
          <w:p w14:paraId="191A0EAA" w14:textId="77777777" w:rsidR="009D2D8F" w:rsidRPr="009D2D8F" w:rsidRDefault="009D2D8F" w:rsidP="009D2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4CFC6EB" w14:textId="77777777" w:rsidR="00180F84" w:rsidRDefault="00180F84"/>
    <w:sectPr w:rsidR="00180F84" w:rsidSect="009D2D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340" w:right="244" w:bottom="34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C71F6" w14:textId="77777777" w:rsidR="008F081D" w:rsidRDefault="008F081D" w:rsidP="009D2D8F">
      <w:pPr>
        <w:spacing w:after="0" w:line="240" w:lineRule="auto"/>
      </w:pPr>
      <w:r>
        <w:separator/>
      </w:r>
    </w:p>
  </w:endnote>
  <w:endnote w:type="continuationSeparator" w:id="0">
    <w:p w14:paraId="19D4EFDF" w14:textId="77777777" w:rsidR="008F081D" w:rsidRDefault="008F081D" w:rsidP="009D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900F3" w14:textId="77777777" w:rsidR="009D2D8F" w:rsidRDefault="009D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26E37" w14:textId="77777777" w:rsidR="009D2D8F" w:rsidRDefault="009D2D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2E4FB" w14:textId="77777777" w:rsidR="009D2D8F" w:rsidRDefault="009D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22AE9" w14:textId="77777777" w:rsidR="008F081D" w:rsidRDefault="008F081D" w:rsidP="009D2D8F">
      <w:pPr>
        <w:spacing w:after="0" w:line="240" w:lineRule="auto"/>
      </w:pPr>
      <w:r>
        <w:separator/>
      </w:r>
    </w:p>
  </w:footnote>
  <w:footnote w:type="continuationSeparator" w:id="0">
    <w:p w14:paraId="3CC8EC0F" w14:textId="77777777" w:rsidR="008F081D" w:rsidRDefault="008F081D" w:rsidP="009D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6D90" w14:textId="43063098" w:rsidR="009D2D8F" w:rsidRDefault="009D2D8F">
    <w:pPr>
      <w:pStyle w:val="Header"/>
    </w:pPr>
    <w:r>
      <w:rPr>
        <w:noProof/>
      </w:rPr>
      <w:pict w14:anchorId="5F830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18672" o:spid="_x0000_s2050" type="#_x0000_t75" style="position:absolute;margin-left:0;margin-top:0;width:767.05pt;height:542.7pt;z-index:-251657216;mso-position-horizontal:center;mso-position-horizontal-relative:margin;mso-position-vertical:center;mso-position-vertical-relative:margin" o:allowincell="f">
          <v:imagedata r:id="rId1" o:title="Laiks_1-4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8D9" w14:textId="41B3C3D0" w:rsidR="009D2D8F" w:rsidRDefault="009D2D8F">
    <w:pPr>
      <w:pStyle w:val="Header"/>
    </w:pPr>
    <w:r>
      <w:rPr>
        <w:noProof/>
      </w:rPr>
      <w:pict w14:anchorId="286BD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18673" o:spid="_x0000_s2051" type="#_x0000_t75" style="position:absolute;margin-left:0;margin-top:0;width:767.05pt;height:542.7pt;z-index:-251656192;mso-position-horizontal:center;mso-position-horizontal-relative:margin;mso-position-vertical:center;mso-position-vertical-relative:margin" o:allowincell="f">
          <v:imagedata r:id="rId1" o:title="Laiks_1-4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1EE4" w14:textId="6A773D4F" w:rsidR="009D2D8F" w:rsidRDefault="009D2D8F">
    <w:pPr>
      <w:pStyle w:val="Header"/>
    </w:pPr>
    <w:r>
      <w:rPr>
        <w:noProof/>
      </w:rPr>
      <w:pict w14:anchorId="7B77E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18671" o:spid="_x0000_s2049" type="#_x0000_t75" style="position:absolute;margin-left:0;margin-top:0;width:767.05pt;height:542.7pt;z-index:-251658240;mso-position-horizontal:center;mso-position-horizontal-relative:margin;mso-position-vertical:center;mso-position-vertical-relative:margin" o:allowincell="f">
          <v:imagedata r:id="rId1" o:title="Laiks_1-4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8F"/>
    <w:rsid w:val="00180F84"/>
    <w:rsid w:val="00314CB1"/>
    <w:rsid w:val="008F081D"/>
    <w:rsid w:val="009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C2F0F2"/>
  <w15:chartTrackingRefBased/>
  <w15:docId w15:val="{1F25FC3C-274B-4D82-9BB0-04FF25CF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8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9D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8F"/>
    <w:rPr>
      <w:lang w:val="lv-LV"/>
    </w:rPr>
  </w:style>
  <w:style w:type="table" w:styleId="TableGrid">
    <w:name w:val="Table Grid"/>
    <w:basedOn w:val="TableNormal"/>
    <w:uiPriority w:val="39"/>
    <w:rsid w:val="009D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1055-0385-4D9F-A218-5A53DBEA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ains OutLoud</dc:creator>
  <cp:keywords/>
  <dc:description/>
  <cp:lastModifiedBy>Dizains OutLoud</cp:lastModifiedBy>
  <cp:revision>1</cp:revision>
  <dcterms:created xsi:type="dcterms:W3CDTF">2020-09-28T07:22:00Z</dcterms:created>
  <dcterms:modified xsi:type="dcterms:W3CDTF">2020-09-28T07:34:00Z</dcterms:modified>
</cp:coreProperties>
</file>